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0D93D16A" w:rsidR="000651B9" w:rsidRPr="000651B9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7777777" w:rsidR="000651B9" w:rsidRPr="000651B9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0651B9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0651B9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0651B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1FD6F8CF" w:rsidR="000651B9" w:rsidRPr="00FC6BE6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proofErr w:type="spellStart"/>
      <w:r w:rsidRPr="000651B9">
        <w:rPr>
          <w:rFonts w:ascii="Times New Roman" w:eastAsia="Calibri" w:hAnsi="Times New Roman" w:cs="Times New Roman"/>
          <w:sz w:val="28"/>
          <w:szCs w:val="28"/>
        </w:rPr>
        <w:t>ппы</w:t>
      </w:r>
      <w:proofErr w:type="spellEnd"/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FC6BE6" w:rsidRPr="00FC6BE6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2ИП2</w:t>
      </w:r>
      <w:r w:rsidRPr="000651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>___</w:t>
      </w:r>
      <w:r w:rsidRPr="00FC6BE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FC6BE6" w:rsidRPr="00FC6BE6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Кондрашов Александр Павлович и Долгов Савва Игоревич</w:t>
      </w:r>
      <w:r w:rsidRPr="00FC6B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2BB7C300" w14:textId="77777777" w:rsidR="000651B9" w:rsidRPr="00FC6BE6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FC6BE6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(</w:t>
      </w:r>
      <w:r w:rsidRPr="00FC6BE6">
        <w:rPr>
          <w:rFonts w:ascii="Times New Roman" w:eastAsia="Calibri" w:hAnsi="Times New Roman" w:cs="Times New Roman"/>
          <w:color w:val="000000" w:themeColor="text1"/>
          <w:sz w:val="18"/>
          <w:szCs w:val="18"/>
          <w:lang w:val="x-none"/>
        </w:rPr>
        <w:t>Фамилия, имя, отчество</w:t>
      </w:r>
      <w:r w:rsidRPr="00FC6BE6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)</w:t>
      </w:r>
    </w:p>
    <w:p w14:paraId="43C0A29A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0651B9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0651B9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1"/>
    </w:p>
    <w:p w14:paraId="15D48976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0651B9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ГБПОУ МАДК им. </w:t>
      </w:r>
      <w:proofErr w:type="spellStart"/>
      <w:r w:rsidRPr="000651B9">
        <w:rPr>
          <w:rFonts w:ascii="Times New Roman" w:eastAsia="Calibri" w:hAnsi="Times New Roman" w:cs="Times New Roman"/>
          <w:i/>
          <w:sz w:val="28"/>
          <w:szCs w:val="28"/>
          <w:u w:val="single"/>
        </w:rPr>
        <w:t>А.А.Николаева</w:t>
      </w:r>
      <w:proofErr w:type="spellEnd"/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651B9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0651B9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398EBD19" w:rsidR="000651B9" w:rsidRPr="00FC6BE6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Период прохождения: </w:t>
      </w:r>
      <w:r w:rsidRPr="00FC6BE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с </w:t>
      </w:r>
      <w:r w:rsidR="00FC6BE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24 октября </w:t>
      </w:r>
      <w:r w:rsidRPr="00FC6BE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по </w:t>
      </w:r>
      <w:r w:rsidR="00FC6BE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24 октября </w:t>
      </w:r>
      <w:r w:rsidR="00FC6BE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>2023</w:t>
      </w:r>
      <w:r w:rsidRPr="00FC6BE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 г</w:t>
      </w:r>
      <w:r w:rsidRPr="00FC6BE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ода</w:t>
      </w:r>
    </w:p>
    <w:p w14:paraId="042EB0A8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0651B9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0651B9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 xml:space="preserve">Исакова Жасмин </w:t>
      </w:r>
      <w:proofErr w:type="spellStart"/>
      <w:r w:rsidRPr="000651B9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Талантбековна</w:t>
      </w:r>
      <w:proofErr w:type="spellEnd"/>
    </w:p>
    <w:p w14:paraId="2713D8DB" w14:textId="77777777" w:rsidR="000651B9" w:rsidRPr="000651B9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3213A533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FC6BE6" w:rsidRPr="00FC6BE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24 октября 2023 г</w:t>
      </w:r>
    </w:p>
    <w:p w14:paraId="289D905F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0651B9" w14:paraId="21745EDA" w14:textId="77777777" w:rsidTr="0080535B">
        <w:tc>
          <w:tcPr>
            <w:tcW w:w="3823" w:type="dxa"/>
          </w:tcPr>
          <w:p w14:paraId="0A1EF09D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0651B9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</w:t>
      </w:r>
      <w:proofErr w:type="gramStart"/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(подпись)                                     (Фамилия И.О.)</w:t>
      </w:r>
    </w:p>
    <w:p w14:paraId="076D7FBF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9968B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12F42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DECBDF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осква 2023</w:t>
      </w:r>
    </w:p>
    <w:p w14:paraId="40BA6074" w14:textId="641C16A3" w:rsidR="00FC6BE6" w:rsidRDefault="00FC6BE6" w:rsidP="00FC6B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C6BE6">
        <w:rPr>
          <w:rFonts w:ascii="Times New Roman" w:hAnsi="Times New Roman" w:cs="Times New Roman"/>
          <w:sz w:val="28"/>
          <w:szCs w:val="28"/>
        </w:rPr>
        <w:t>В спортзал ежедневно приходит какое-то количество посетителей. Необходимо предложить пользователю ввести такие данные: сколько человек посетило спортзал за день, ввести возраст каждого посетителя и в итоге показать возраст самого старшего и самого молодого из них, а также посчитать средний возраст посетителей.</w:t>
      </w:r>
    </w:p>
    <w:p w14:paraId="249D5E62" w14:textId="564AD59C" w:rsidR="00FC6BE6" w:rsidRPr="00FC6BE6" w:rsidRDefault="00FC6BE6" w:rsidP="00FC6B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9EABDA" wp14:editId="6DCC6BA7">
            <wp:extent cx="5934075" cy="2733675"/>
            <wp:effectExtent l="0" t="0" r="9525" b="9525"/>
            <wp:docPr id="15" name="Рисунок 15" descr="C:\Users\Пользователь\Downloads\msg-4023894080-261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msg-4023894080-26106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30B6C" w14:textId="3BEC6E82" w:rsidR="00FC6BE6" w:rsidRDefault="00FC6BE6" w:rsidP="00FC6BE6">
      <w:pPr>
        <w:rPr>
          <w:rFonts w:ascii="Times New Roman" w:hAnsi="Times New Roman" w:cs="Times New Roman"/>
          <w:sz w:val="28"/>
          <w:szCs w:val="28"/>
        </w:rPr>
      </w:pPr>
      <w:r w:rsidRPr="00FC6BE6">
        <w:rPr>
          <w:rFonts w:ascii="Times New Roman" w:hAnsi="Times New Roman" w:cs="Times New Roman"/>
          <w:sz w:val="28"/>
          <w:szCs w:val="28"/>
        </w:rPr>
        <w:t>2. Составить свое расписание на неделю. Пользователь вводит порядковый номер дня недели и у него на экране отображается, то, что запланировано на этот день.</w:t>
      </w:r>
    </w:p>
    <w:p w14:paraId="78583ACE" w14:textId="589A0530" w:rsidR="00FC6BE6" w:rsidRPr="00FC6BE6" w:rsidRDefault="00FC6BE6" w:rsidP="00FC6B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821253" wp14:editId="54F51100">
            <wp:extent cx="5934075" cy="3990975"/>
            <wp:effectExtent l="0" t="0" r="9525" b="9525"/>
            <wp:docPr id="17" name="Рисунок 17" descr="C:\Users\Пользователь\Downloads\msg-4023894080-261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msg-4023894080-26106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9FA6F" w14:textId="35A2BAEF" w:rsidR="00FC6BE6" w:rsidRDefault="00FC6BE6" w:rsidP="00FC6BE6">
      <w:pPr>
        <w:rPr>
          <w:rFonts w:ascii="Times New Roman" w:hAnsi="Times New Roman" w:cs="Times New Roman"/>
          <w:sz w:val="28"/>
          <w:szCs w:val="28"/>
        </w:rPr>
      </w:pPr>
      <w:r w:rsidRPr="00FC6BE6">
        <w:rPr>
          <w:rFonts w:ascii="Times New Roman" w:hAnsi="Times New Roman" w:cs="Times New Roman"/>
          <w:sz w:val="28"/>
          <w:szCs w:val="28"/>
        </w:rPr>
        <w:lastRenderedPageBreak/>
        <w:t>3. Пользователю для расчета времени в пути надо вводить не номера станций, а буквы (</w:t>
      </w:r>
      <w:proofErr w:type="gramStart"/>
      <w:r w:rsidRPr="00FC6BE6">
        <w:rPr>
          <w:rFonts w:ascii="Times New Roman" w:hAnsi="Times New Roman" w:cs="Times New Roman"/>
          <w:sz w:val="28"/>
          <w:szCs w:val="28"/>
        </w:rPr>
        <w:t>A,B</w:t>
      </w:r>
      <w:proofErr w:type="gramEnd"/>
      <w:r w:rsidRPr="00FC6BE6">
        <w:rPr>
          <w:rFonts w:ascii="Times New Roman" w:hAnsi="Times New Roman" w:cs="Times New Roman"/>
          <w:sz w:val="28"/>
          <w:szCs w:val="28"/>
        </w:rPr>
        <w:t xml:space="preserve">,C,D,E). Необходимо предусмотреть ввод пользователем и маленьких, и больших букв (избавиться от </w:t>
      </w:r>
      <w:proofErr w:type="spellStart"/>
      <w:r w:rsidRPr="00FC6BE6">
        <w:rPr>
          <w:rFonts w:ascii="Times New Roman" w:hAnsi="Times New Roman" w:cs="Times New Roman"/>
          <w:sz w:val="28"/>
          <w:szCs w:val="28"/>
        </w:rPr>
        <w:t>регистрозависимости</w:t>
      </w:r>
      <w:proofErr w:type="spellEnd"/>
      <w:r w:rsidRPr="00FC6BE6">
        <w:rPr>
          <w:rFonts w:ascii="Times New Roman" w:hAnsi="Times New Roman" w:cs="Times New Roman"/>
          <w:sz w:val="28"/>
          <w:szCs w:val="28"/>
        </w:rPr>
        <w:t xml:space="preserve">).  То есть если введено или D, или d – должен сработать один и тот же </w:t>
      </w:r>
      <w:proofErr w:type="spellStart"/>
      <w:r w:rsidRPr="00FC6BE6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FC6BE6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EEA41D5" w14:textId="71DD736B" w:rsidR="00FC6BE6" w:rsidRPr="00FC6BE6" w:rsidRDefault="00FC6BE6" w:rsidP="00FC6B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03EB28" wp14:editId="4E0A07E3">
            <wp:extent cx="5934075" cy="2590800"/>
            <wp:effectExtent l="0" t="0" r="9525" b="0"/>
            <wp:docPr id="19" name="Рисунок 19" descr="C:\Users\Пользователь\Downloads\msg-4023894080-261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wnloads\msg-4023894080-26107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D2F6E" w14:textId="164EF123" w:rsidR="00FC6BE6" w:rsidRDefault="00FC6BE6" w:rsidP="00FC6BE6">
      <w:pPr>
        <w:rPr>
          <w:rFonts w:ascii="Times New Roman" w:hAnsi="Times New Roman" w:cs="Times New Roman"/>
          <w:sz w:val="28"/>
          <w:szCs w:val="28"/>
        </w:rPr>
      </w:pPr>
      <w:r w:rsidRPr="00FC6BE6">
        <w:rPr>
          <w:rFonts w:ascii="Times New Roman" w:hAnsi="Times New Roman" w:cs="Times New Roman"/>
          <w:sz w:val="28"/>
          <w:szCs w:val="28"/>
        </w:rPr>
        <w:t>4. Необходимо написать программу, которая проверяет пользователя на знание таблицы умножения. Пользователь сам вводит два целых однозначных числа. Программа задаёт вопрос: результат умножения первого числа на второе.  Пользователь должен ввести ответ и увидеть на экране правильно он ответил или нет. Если нет – показать еще и правильный результат.</w:t>
      </w:r>
    </w:p>
    <w:p w14:paraId="6D8585A2" w14:textId="3B626B54" w:rsidR="00FC6BE6" w:rsidRPr="00FC6BE6" w:rsidRDefault="00FC6BE6" w:rsidP="00FC6B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18A55C" wp14:editId="48B0195C">
            <wp:extent cx="5934075" cy="3143250"/>
            <wp:effectExtent l="0" t="0" r="9525" b="0"/>
            <wp:docPr id="21" name="Рисунок 21" descr="C:\Users\Пользователь\Downloads\msg-4023894080-261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ownloads\msg-4023894080-26107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7DF85" w14:textId="692B3BD3" w:rsidR="00493EA3" w:rsidRDefault="00FC6BE6" w:rsidP="00FC6BE6">
      <w:pPr>
        <w:rPr>
          <w:rFonts w:ascii="Times New Roman" w:hAnsi="Times New Roman" w:cs="Times New Roman"/>
          <w:sz w:val="28"/>
          <w:szCs w:val="28"/>
        </w:rPr>
      </w:pPr>
      <w:r w:rsidRPr="00FC6BE6">
        <w:rPr>
          <w:rFonts w:ascii="Times New Roman" w:hAnsi="Times New Roman" w:cs="Times New Roman"/>
          <w:sz w:val="28"/>
          <w:szCs w:val="28"/>
        </w:rPr>
        <w:t>5. Пользователь вводит порядковый номер пальца руки. Необходимо показать его название на экран.</w:t>
      </w:r>
    </w:p>
    <w:p w14:paraId="3AA2F44E" w14:textId="714B66D4" w:rsidR="00FC6BE6" w:rsidRPr="00FC6BE6" w:rsidRDefault="007275FB" w:rsidP="00FC6BE6">
      <w:pPr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B4B4A5" wp14:editId="538311DB">
            <wp:extent cx="5934075" cy="3143250"/>
            <wp:effectExtent l="0" t="0" r="9525" b="0"/>
            <wp:docPr id="22" name="Рисунок 22" descr="C:\Users\Пользователь\Downloads\msg-4023894080-261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ownloads\msg-4023894080-26107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6BE6" w:rsidRPr="00FC6BE6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01ABE"/>
    <w:multiLevelType w:val="hybridMultilevel"/>
    <w:tmpl w:val="C6043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A65669"/>
    <w:multiLevelType w:val="hybridMultilevel"/>
    <w:tmpl w:val="AE9E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A6895"/>
    <w:multiLevelType w:val="hybridMultilevel"/>
    <w:tmpl w:val="D430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51B9"/>
    <w:rsid w:val="0007632F"/>
    <w:rsid w:val="002077CA"/>
    <w:rsid w:val="002E3D8E"/>
    <w:rsid w:val="00455B3C"/>
    <w:rsid w:val="00493EA3"/>
    <w:rsid w:val="007275FB"/>
    <w:rsid w:val="007D6909"/>
    <w:rsid w:val="008D0DC8"/>
    <w:rsid w:val="00914431"/>
    <w:rsid w:val="00A45BA7"/>
    <w:rsid w:val="00A96262"/>
    <w:rsid w:val="00BB71ED"/>
    <w:rsid w:val="00C158B4"/>
    <w:rsid w:val="00C61550"/>
    <w:rsid w:val="00CA1A99"/>
    <w:rsid w:val="00D96375"/>
    <w:rsid w:val="00EC472F"/>
    <w:rsid w:val="00FC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C6BE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C6B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616CF-A6FE-4133-9A58-AF7B9902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Пользователь</cp:lastModifiedBy>
  <cp:revision>3</cp:revision>
  <dcterms:created xsi:type="dcterms:W3CDTF">2023-10-06T07:14:00Z</dcterms:created>
  <dcterms:modified xsi:type="dcterms:W3CDTF">2023-10-24T09:20:00Z</dcterms:modified>
</cp:coreProperties>
</file>